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847C32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652C34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6FE3CDA3" wp14:editId="1154D45D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</w:t>
            </w:r>
            <w:r w:rsidR="00CF0F6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S </w:t>
            </w:r>
            <w:r w:rsidR="00B07A9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NERO 2022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D122AE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122AE" w:rsidRPr="0063427D" w:rsidRDefault="00847C32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060</w:t>
            </w:r>
          </w:p>
        </w:tc>
        <w:tc>
          <w:tcPr>
            <w:tcW w:w="979" w:type="pct"/>
            <w:shd w:val="clear" w:color="auto" w:fill="auto"/>
          </w:tcPr>
          <w:p w:rsidR="00BF436C" w:rsidRDefault="00847C32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847C32" w:rsidRPr="0063427D" w:rsidRDefault="00847C32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7-01-2022</w:t>
            </w:r>
          </w:p>
        </w:tc>
        <w:tc>
          <w:tcPr>
            <w:tcW w:w="979" w:type="pct"/>
            <w:shd w:val="clear" w:color="auto" w:fill="auto"/>
          </w:tcPr>
          <w:p w:rsidR="00D122AE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A PERSONA ENFERMA</w:t>
            </w:r>
          </w:p>
        </w:tc>
        <w:tc>
          <w:tcPr>
            <w:tcW w:w="535" w:type="pct"/>
            <w:shd w:val="clear" w:color="auto" w:fill="auto"/>
          </w:tcPr>
          <w:p w:rsidR="00D122AE" w:rsidRPr="0063427D" w:rsidRDefault="00847C32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0 HORAS</w:t>
            </w:r>
          </w:p>
        </w:tc>
        <w:tc>
          <w:tcPr>
            <w:tcW w:w="1529" w:type="pct"/>
            <w:shd w:val="clear" w:color="auto" w:fill="auto"/>
          </w:tcPr>
          <w:p w:rsidR="00D122AE" w:rsidRPr="0063427D" w:rsidRDefault="00847C32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MEDICO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847C32" w:rsidP="007A38D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10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7A38D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847C32" w:rsidRPr="0063427D" w:rsidRDefault="00847C32" w:rsidP="007A38D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-02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7A38D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PROMOTORA DE ALIMENTARIA 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7A38D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0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7A38D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RENION DE ALIMENTARIA DE DIF JALISCO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74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847C32" w:rsidRPr="0063427D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-01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DIRECTORA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RECOGER COLCHONETAS, SARAPES, DESPENSAS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15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847C32" w:rsidRPr="0063427D" w:rsidRDefault="00847C32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-01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, PROMOTORA DE ALIMENTARIA Y DIRECTORA DE DIF MUNICIPAL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ENTREGAR DOCUMENTOS PENDIENTES A DIF JALISCO </w:t>
            </w:r>
          </w:p>
        </w:tc>
      </w:tr>
      <w:tr w:rsidR="00847C32" w:rsidTr="00847C32">
        <w:trPr>
          <w:trHeight w:val="811"/>
        </w:trPr>
        <w:tc>
          <w:tcPr>
            <w:tcW w:w="978" w:type="pct"/>
            <w:shd w:val="clear" w:color="auto" w:fill="auto"/>
          </w:tcPr>
          <w:p w:rsidR="00847C32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30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4277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847C32" w:rsidRPr="0063427D" w:rsidRDefault="00847C32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-01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DOS PERSONAS ENFERMAS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407D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MEDICO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847C32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4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UDAD GUZMAN</w:t>
            </w:r>
          </w:p>
          <w:p w:rsidR="00847C32" w:rsidRPr="0063427D" w:rsidRDefault="00847C32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1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DEL DIF MUNICIPAL Y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A PERSONA ENFERMA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MEDICO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Default="00847C32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,30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847C32" w:rsidRDefault="00847C32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-01-2022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Y PROMOTORA DE ALIMENTARIA</w:t>
            </w:r>
          </w:p>
        </w:tc>
        <w:tc>
          <w:tcPr>
            <w:tcW w:w="535" w:type="pct"/>
            <w:shd w:val="clear" w:color="auto" w:fill="auto"/>
          </w:tcPr>
          <w:p w:rsidR="00847C32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847C32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DOCUMENTACION A DIF JALISCO.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 $75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847C32" w:rsidRDefault="00847C32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-01-2022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DIRECTORA</w:t>
            </w:r>
          </w:p>
        </w:tc>
        <w:tc>
          <w:tcPr>
            <w:tcW w:w="535" w:type="pct"/>
            <w:shd w:val="clear" w:color="auto" w:fill="auto"/>
          </w:tcPr>
          <w:p w:rsidR="00847C32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HORAS</w:t>
            </w:r>
          </w:p>
        </w:tc>
        <w:tc>
          <w:tcPr>
            <w:tcW w:w="1529" w:type="pct"/>
            <w:shd w:val="clear" w:color="auto" w:fill="auto"/>
          </w:tcPr>
          <w:p w:rsidR="00847C32" w:rsidRDefault="00847C32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DISPERSAR NOMINA</w:t>
            </w:r>
          </w:p>
        </w:tc>
      </w:tr>
    </w:tbl>
    <w:p w:rsidR="0058076C" w:rsidRDefault="0058076C" w:rsidP="00742B6E"/>
    <w:p w:rsidR="00D122AE" w:rsidRPr="00742B6E" w:rsidRDefault="00D122AE" w:rsidP="00742B6E"/>
    <w:sectPr w:rsidR="00D122AE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4277F"/>
    <w:rsid w:val="00847793"/>
    <w:rsid w:val="00847C32"/>
    <w:rsid w:val="00854A85"/>
    <w:rsid w:val="00865D6E"/>
    <w:rsid w:val="0086635E"/>
    <w:rsid w:val="0087291E"/>
    <w:rsid w:val="00897BD6"/>
    <w:rsid w:val="008D491F"/>
    <w:rsid w:val="00905F27"/>
    <w:rsid w:val="009910B9"/>
    <w:rsid w:val="009C7A3A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07A9E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36C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CF0F68"/>
    <w:rsid w:val="00D122AE"/>
    <w:rsid w:val="00D2272A"/>
    <w:rsid w:val="00D65956"/>
    <w:rsid w:val="00D67C5A"/>
    <w:rsid w:val="00D87136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86BF-A145-4CAE-8B84-0DE877A2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judo_ejpenia1@hotmail.com</cp:lastModifiedBy>
  <cp:revision>34</cp:revision>
  <dcterms:created xsi:type="dcterms:W3CDTF">2019-09-27T19:50:00Z</dcterms:created>
  <dcterms:modified xsi:type="dcterms:W3CDTF">2022-04-01T19:10:00Z</dcterms:modified>
</cp:coreProperties>
</file>